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51455605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880397">
        <w:rPr>
          <w:b/>
          <w:sz w:val="44"/>
          <w:szCs w:val="44"/>
          <w:u w:val="single"/>
        </w:rPr>
        <w:t>5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880397">
        <w:rPr>
          <w:b/>
          <w:sz w:val="44"/>
          <w:szCs w:val="44"/>
          <w:u w:val="single"/>
        </w:rPr>
        <w:t>11</w:t>
      </w:r>
      <w:r>
        <w:rPr>
          <w:b/>
          <w:sz w:val="44"/>
          <w:szCs w:val="44"/>
          <w:u w:val="single"/>
        </w:rPr>
        <w:t xml:space="preserve">-е </w:t>
      </w:r>
      <w:r w:rsidR="00C16998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C77C3A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A6E12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2501BCE4" w:rsidR="002A6E12" w:rsidRDefault="00C77C3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  <w:r w:rsidR="00B73626">
              <w:rPr>
                <w:b/>
                <w:sz w:val="44"/>
                <w:szCs w:val="44"/>
              </w:rPr>
              <w:t xml:space="preserve"> </w:t>
            </w:r>
            <w:r w:rsidR="00C16998" w:rsidRPr="00F0498D">
              <w:rPr>
                <w:b/>
                <w:sz w:val="44"/>
                <w:szCs w:val="44"/>
              </w:rPr>
              <w:t>сентября</w:t>
            </w:r>
            <w:r w:rsidR="00B73626">
              <w:rPr>
                <w:b/>
                <w:sz w:val="44"/>
                <w:szCs w:val="44"/>
              </w:rPr>
              <w:br/>
              <w:t xml:space="preserve"> </w:t>
            </w:r>
            <w:r w:rsidR="00B73626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A6E12" w:rsidRDefault="00B73626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2A6E12" w14:paraId="78AF6F1F" w14:textId="77777777" w:rsidTr="00F0498D">
        <w:trPr>
          <w:trHeight w:hRule="exact" w:val="3326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404EC6BE" w14:textId="71F2ACDE" w:rsidR="002A6E12" w:rsidRDefault="00B7362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C77C3A">
              <w:rPr>
                <w:b/>
                <w:bCs/>
                <w:sz w:val="84"/>
                <w:szCs w:val="84"/>
              </w:rPr>
              <w:t xml:space="preserve">Усекновение главы пророка </w:t>
            </w:r>
            <w:r w:rsidR="00F0498D">
              <w:rPr>
                <w:b/>
                <w:bCs/>
                <w:sz w:val="84"/>
                <w:szCs w:val="84"/>
              </w:rPr>
              <w:t>Предтечи и Крестителя Господня Иоанна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292B2ECE" w14:textId="77777777" w:rsidR="002A6E12" w:rsidRDefault="00B7362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A6E12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58C4C126" w:rsidR="002A6E12" w:rsidRDefault="00C77C3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C16998" w:rsidRPr="00F0498D">
              <w:rPr>
                <w:b/>
                <w:sz w:val="44"/>
                <w:szCs w:val="44"/>
              </w:rPr>
              <w:t>сентября</w:t>
            </w:r>
            <w:r w:rsidR="00B73626">
              <w:rPr>
                <w:b/>
                <w:sz w:val="48"/>
                <w:szCs w:val="48"/>
              </w:rPr>
              <w:t xml:space="preserve"> </w:t>
            </w:r>
            <w:r w:rsidR="00B73626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A6E12" w:rsidRDefault="00B73626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A6E12" w:rsidRDefault="00B73626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A6E12" w14:paraId="2179FCEC" w14:textId="77777777" w:rsidTr="00F0498D">
        <w:trPr>
          <w:trHeight w:hRule="exact" w:val="1100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344E727F" w14:textId="77777777" w:rsidR="002A6E12" w:rsidRDefault="002A6E1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408B3845" w14:textId="77777777" w:rsidR="002A6E12" w:rsidRPr="00732C39" w:rsidRDefault="00B7362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37FA8981" w14:textId="77777777" w:rsidR="002A6E12" w:rsidRPr="005532FA" w:rsidRDefault="00B73626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5532FA">
              <w:rPr>
                <w:b/>
                <w:sz w:val="56"/>
                <w:szCs w:val="56"/>
                <w:lang w:val="en-US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F0498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A0D9" w14:textId="77777777" w:rsidR="003B0E35" w:rsidRDefault="003B0E35">
      <w:pPr>
        <w:spacing w:line="240" w:lineRule="auto"/>
      </w:pPr>
      <w:r>
        <w:separator/>
      </w:r>
    </w:p>
  </w:endnote>
  <w:endnote w:type="continuationSeparator" w:id="0">
    <w:p w14:paraId="1D4337EF" w14:textId="77777777" w:rsidR="003B0E35" w:rsidRDefault="003B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76B8" w14:textId="77777777" w:rsidR="003B0E35" w:rsidRDefault="003B0E35">
      <w:pPr>
        <w:spacing w:after="0"/>
      </w:pPr>
      <w:r>
        <w:separator/>
      </w:r>
    </w:p>
  </w:footnote>
  <w:footnote w:type="continuationSeparator" w:id="0">
    <w:p w14:paraId="363FB112" w14:textId="77777777" w:rsidR="003B0E35" w:rsidRDefault="003B0E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812FA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B0E35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01742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85E23"/>
    <w:rsid w:val="00793A4D"/>
    <w:rsid w:val="00796167"/>
    <w:rsid w:val="007A685D"/>
    <w:rsid w:val="007B12D2"/>
    <w:rsid w:val="007B657B"/>
    <w:rsid w:val="007C2ADD"/>
    <w:rsid w:val="007C7EDB"/>
    <w:rsid w:val="007D6EA6"/>
    <w:rsid w:val="007E6F32"/>
    <w:rsid w:val="007E7D25"/>
    <w:rsid w:val="00806626"/>
    <w:rsid w:val="00831EAF"/>
    <w:rsid w:val="00871097"/>
    <w:rsid w:val="008803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C537C"/>
    <w:rsid w:val="009D7A7C"/>
    <w:rsid w:val="009E056B"/>
    <w:rsid w:val="009F4150"/>
    <w:rsid w:val="00A05E8A"/>
    <w:rsid w:val="00A33ECE"/>
    <w:rsid w:val="00A64C46"/>
    <w:rsid w:val="00A75F33"/>
    <w:rsid w:val="00A91145"/>
    <w:rsid w:val="00AB22D3"/>
    <w:rsid w:val="00AB2E9C"/>
    <w:rsid w:val="00AE6D4E"/>
    <w:rsid w:val="00B0180A"/>
    <w:rsid w:val="00B040A4"/>
    <w:rsid w:val="00B269A0"/>
    <w:rsid w:val="00B322C8"/>
    <w:rsid w:val="00B37E4B"/>
    <w:rsid w:val="00B41DFB"/>
    <w:rsid w:val="00B73626"/>
    <w:rsid w:val="00B8192A"/>
    <w:rsid w:val="00B9108E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4</cp:revision>
  <cp:lastPrinted>2022-09-03T19:05:00Z</cp:lastPrinted>
  <dcterms:created xsi:type="dcterms:W3CDTF">2022-09-03T19:01:00Z</dcterms:created>
  <dcterms:modified xsi:type="dcterms:W3CDTF">2022-09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